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C8E" w:rsidRPr="00CE24F2" w:rsidRDefault="008F2C8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8F2C8E" w:rsidRPr="00CE24F2" w:rsidRDefault="008F2C8E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C8E" w:rsidRPr="00CE24F2" w:rsidRDefault="008F2C8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8F2C8E" w:rsidRPr="00CE24F2" w:rsidRDefault="008F2C8E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C8E" w:rsidRPr="00CE24F2" w:rsidRDefault="008F2C8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8F2C8E" w:rsidRPr="00CE24F2" w:rsidRDefault="008F2C8E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C8E" w:rsidRPr="00CE24F2" w:rsidRDefault="008F2C8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8F2C8E" w:rsidRPr="00CE24F2" w:rsidRDefault="008F2C8E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2C8E" w:rsidRPr="00042912" w:rsidRDefault="008F2C8E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8F2C8E" w:rsidRPr="00042912" w:rsidRDefault="008F2C8E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C8E" w:rsidRPr="00CE24F2" w:rsidRDefault="008F2C8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8F2C8E" w:rsidRPr="00CE24F2" w:rsidRDefault="008F2C8E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C8E" w:rsidRDefault="008F2C8E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41: Shoes for Kid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8F2C8E" w:rsidRDefault="008F2C8E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41: Shoes for Kids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3C13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7F9F70" wp14:editId="28145B90">
                <wp:simplePos x="0" y="0"/>
                <wp:positionH relativeFrom="column">
                  <wp:posOffset>2228850</wp:posOffset>
                </wp:positionH>
                <wp:positionV relativeFrom="paragraph">
                  <wp:posOffset>144145</wp:posOffset>
                </wp:positionV>
                <wp:extent cx="2847975" cy="4524375"/>
                <wp:effectExtent l="57150" t="38100" r="47625" b="47625"/>
                <wp:wrapNone/>
                <wp:docPr id="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52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3C1308" w:rsidRPr="00E44C31" w:rsidRDefault="003C1308" w:rsidP="003C1308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C1308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772E846" wp14:editId="4E45A842">
                                  <wp:extent cx="2609786" cy="4410075"/>
                                  <wp:effectExtent l="0" t="0" r="635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8817" cy="4408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175.5pt;margin-top:11.35pt;width:224.25pt;height:35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" fillcolor="window" stroked="f">
                <v:textbox>
                  <w:txbxContent>
                    <w:p w:rsidR="003C1308" w:rsidRPr="00E44C31" w:rsidRDefault="003C1308" w:rsidP="003C1308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C1308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3772E846" wp14:editId="4E45A842">
                            <wp:extent cx="2609786" cy="4410075"/>
                            <wp:effectExtent l="0" t="0" r="635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8817" cy="4408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E81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26AE3A" wp14:editId="2AF69A06">
                <wp:simplePos x="0" y="0"/>
                <wp:positionH relativeFrom="column">
                  <wp:posOffset>-305435</wp:posOffset>
                </wp:positionH>
                <wp:positionV relativeFrom="paragraph">
                  <wp:posOffset>108585</wp:posOffset>
                </wp:positionV>
                <wp:extent cx="5400675" cy="5631815"/>
                <wp:effectExtent l="57150" t="57150" r="47625" b="5397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63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8F2C8E" w:rsidRPr="008F2C8E" w:rsidRDefault="008F2C8E" w:rsidP="008F2C8E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F2C8E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 following table</w:t>
                            </w:r>
                            <w:r w:rsidR="003C130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shows</w:t>
                            </w:r>
                            <w:r w:rsidR="003C130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8F2C8E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</w:t>
                            </w:r>
                            <w:r w:rsidR="003C130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2C8E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recommended</w:t>
                            </w:r>
                            <w:r w:rsidR="003C130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C130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Zedland</w:t>
                            </w:r>
                            <w:proofErr w:type="spellEnd"/>
                            <w:r w:rsidR="003C130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8F2C8E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shoe sizes</w:t>
                            </w:r>
                            <w:r w:rsidR="003C130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2C8E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corresponding to</w:t>
                            </w:r>
                            <w:r w:rsidR="003C130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3C130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various </w:t>
                            </w:r>
                            <w:r w:rsidRPr="008F2C8E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foot lengths.</w:t>
                            </w:r>
                          </w:p>
                          <w:p w:rsidR="003C1308" w:rsidRDefault="008F2C8E" w:rsidP="006971C0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F2C8E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41.1</w:t>
                            </w:r>
                            <w:r w:rsidR="003C130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  <w:t xml:space="preserve">Marina’s feet are </w:t>
                            </w:r>
                            <w:r w:rsidRPr="008F2C8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163 mm long.</w:t>
                            </w:r>
                            <w:r w:rsidR="003C130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  <w:t>Use the table to determine</w:t>
                            </w:r>
                            <w:r w:rsidR="003C130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  <w:t xml:space="preserve">which </w:t>
                            </w:r>
                            <w:proofErr w:type="spellStart"/>
                            <w:r w:rsidR="003C130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Zedland</w:t>
                            </w:r>
                            <w:proofErr w:type="spellEnd"/>
                            <w:r w:rsidR="003C130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shoe size</w:t>
                            </w:r>
                            <w:r w:rsidR="003C130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  <w:t>Marina should try on.</w:t>
                            </w:r>
                          </w:p>
                          <w:p w:rsidR="003C1308" w:rsidRDefault="003C1308" w:rsidP="006971C0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3C1308" w:rsidRDefault="003C1308" w:rsidP="006971C0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3C1308" w:rsidRDefault="003C1308" w:rsidP="006971C0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3C1308" w:rsidRDefault="003C1308" w:rsidP="006971C0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3C1308" w:rsidRDefault="003C1308" w:rsidP="006971C0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3C1308" w:rsidRPr="00E44C31" w:rsidRDefault="003C1308" w:rsidP="006971C0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24.05pt;margin-top:8.55pt;width:425.25pt;height:443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" fillcolor="window" strokecolor="#79498d">
                <v:textbox style="mso-fit-shape-to-text:t">
                  <w:txbxContent>
                    <w:p w:rsidR="008F2C8E" w:rsidRPr="008F2C8E" w:rsidRDefault="008F2C8E" w:rsidP="008F2C8E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F2C8E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 following table</w:t>
                      </w:r>
                      <w:r w:rsidR="003C1308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shows</w:t>
                      </w:r>
                      <w:r w:rsidR="003C1308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8F2C8E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</w:t>
                      </w:r>
                      <w:r w:rsidR="003C130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8F2C8E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recommended</w:t>
                      </w:r>
                      <w:r w:rsidR="003C130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C1308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Zedland</w:t>
                      </w:r>
                      <w:proofErr w:type="spellEnd"/>
                      <w:r w:rsidR="003C1308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8F2C8E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shoe sizes</w:t>
                      </w:r>
                      <w:r w:rsidR="003C130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8F2C8E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corresponding to</w:t>
                      </w:r>
                      <w:r w:rsidR="003C1308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3C1308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various </w:t>
                      </w:r>
                      <w:r w:rsidRPr="008F2C8E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foot lengths.</w:t>
                      </w:r>
                    </w:p>
                    <w:p w:rsidR="003C1308" w:rsidRDefault="008F2C8E" w:rsidP="006971C0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F2C8E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41.1</w:t>
                      </w:r>
                      <w:r w:rsidR="003C1308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  <w:t xml:space="preserve">Marina’s feet are </w:t>
                      </w:r>
                      <w:r w:rsidRPr="008F2C8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163 mm long.</w:t>
                      </w:r>
                      <w:r w:rsidR="003C1308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  <w:t>Use the table to determine</w:t>
                      </w:r>
                      <w:r w:rsidR="003C1308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  <w:t xml:space="preserve">which </w:t>
                      </w:r>
                      <w:proofErr w:type="spellStart"/>
                      <w:r w:rsidR="003C130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Zedland</w:t>
                      </w:r>
                      <w:proofErr w:type="spellEnd"/>
                      <w:r w:rsidR="003C130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shoe size</w:t>
                      </w:r>
                      <w:r w:rsidR="003C1308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  <w:t>Marina should try on.</w:t>
                      </w:r>
                    </w:p>
                    <w:p w:rsidR="003C1308" w:rsidRDefault="003C1308" w:rsidP="006971C0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3C1308" w:rsidRDefault="003C1308" w:rsidP="006971C0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3C1308" w:rsidRDefault="003C1308" w:rsidP="006971C0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3C1308" w:rsidRDefault="003C1308" w:rsidP="006971C0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3C1308" w:rsidRDefault="003C1308" w:rsidP="006971C0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3C1308" w:rsidRPr="00E44C31" w:rsidRDefault="003C1308" w:rsidP="006971C0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185D27"/>
    <w:rsid w:val="003C1308"/>
    <w:rsid w:val="0049139F"/>
    <w:rsid w:val="004A71B3"/>
    <w:rsid w:val="004D4FD6"/>
    <w:rsid w:val="00537CAE"/>
    <w:rsid w:val="00551289"/>
    <w:rsid w:val="005E4F13"/>
    <w:rsid w:val="00654563"/>
    <w:rsid w:val="00672043"/>
    <w:rsid w:val="006971C0"/>
    <w:rsid w:val="006D1EAB"/>
    <w:rsid w:val="008A7531"/>
    <w:rsid w:val="008B23B7"/>
    <w:rsid w:val="008F2C8E"/>
    <w:rsid w:val="0098507F"/>
    <w:rsid w:val="00B10E2C"/>
    <w:rsid w:val="00B55D5E"/>
    <w:rsid w:val="00BF2DBB"/>
    <w:rsid w:val="00C07BB5"/>
    <w:rsid w:val="00CE24F2"/>
    <w:rsid w:val="00E44C31"/>
    <w:rsid w:val="00E81F04"/>
    <w:rsid w:val="00EC02CA"/>
    <w:rsid w:val="00F33B38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9720-B42D-4462-ACA0-24895A20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4CB8A3</Template>
  <TotalTime>1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5</cp:revision>
  <dcterms:created xsi:type="dcterms:W3CDTF">2015-04-08T11:16:00Z</dcterms:created>
  <dcterms:modified xsi:type="dcterms:W3CDTF">2015-04-08T11:39:00Z</dcterms:modified>
</cp:coreProperties>
</file>